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3F49" w14:textId="073624B0" w:rsidR="00D44307" w:rsidRPr="0054146D" w:rsidRDefault="00D44307" w:rsidP="00D44307">
      <w:pPr>
        <w:jc w:val="center"/>
        <w:rPr>
          <w:rFonts w:ascii="TH SarabunPSK" w:hAnsi="TH SarabunPSK" w:cs="TH SarabunPSK"/>
          <w:b/>
          <w:bCs/>
        </w:rPr>
      </w:pPr>
      <w:r w:rsidRPr="0054146D">
        <w:rPr>
          <w:rFonts w:ascii="TH SarabunPSK" w:hAnsi="TH SarabunPSK" w:cs="TH SarabunPSK" w:hint="cs"/>
          <w:b/>
          <w:bCs/>
          <w:cs/>
        </w:rPr>
        <w:t>ต</w:t>
      </w:r>
      <w:r w:rsidRPr="0054146D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15F7C171" w14:textId="77777777" w:rsidR="00D44307" w:rsidRPr="0054146D" w:rsidRDefault="00D44307" w:rsidP="00D44307">
      <w:pPr>
        <w:jc w:val="center"/>
        <w:rPr>
          <w:rFonts w:ascii="TH SarabunPSK" w:hAnsi="TH SarabunPSK" w:cs="TH SarabunPSK"/>
          <w:b/>
          <w:bCs/>
          <w:cs/>
        </w:rPr>
      </w:pPr>
      <w:r w:rsidRPr="0054146D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Pr="0054146D">
        <w:rPr>
          <w:rFonts w:ascii="TH SarabunPSK" w:hAnsi="TH SarabunPSK" w:cs="TH SarabunPSK" w:hint="cs"/>
          <w:b/>
          <w:bCs/>
          <w:cs/>
        </w:rPr>
        <w:t>/ตัวชี้วัด</w:t>
      </w:r>
      <w:r w:rsidRPr="0054146D">
        <w:rPr>
          <w:rFonts w:ascii="TH SarabunPSK" w:hAnsi="TH SarabunPSK" w:cs="TH SarabunPSK"/>
          <w:b/>
          <w:bCs/>
          <w:cs/>
        </w:rPr>
        <w:t>/</w:t>
      </w:r>
      <w:r w:rsidRPr="0054146D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5CC4D16F" w14:textId="77777777" w:rsidR="00D44307" w:rsidRPr="0054146D" w:rsidRDefault="00D44307" w:rsidP="00D4430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1C2D848" w14:textId="559F9902" w:rsidR="0054146D" w:rsidRPr="00D44307" w:rsidRDefault="0054146D" w:rsidP="0054146D">
      <w:pPr>
        <w:jc w:val="center"/>
        <w:rPr>
          <w:rFonts w:ascii="TH SarabunPSK" w:hAnsi="TH SarabunPSK" w:cs="TH SarabunPSK"/>
          <w:cs/>
        </w:rPr>
      </w:pPr>
      <w:r w:rsidRPr="00D44307">
        <w:rPr>
          <w:rFonts w:ascii="TH SarabunPSK" w:hAnsi="TH SarabunPSK" w:cs="TH SarabunPSK"/>
          <w:cs/>
        </w:rPr>
        <w:t>รายวิชา</w:t>
      </w:r>
      <w:r w:rsidRPr="00D44307">
        <w:rPr>
          <w:rFonts w:ascii="TH SarabunPSK" w:hAnsi="TH SarabunPSK" w:cs="TH SarabunPSK" w:hint="cs"/>
          <w:cs/>
        </w:rPr>
        <w:t xml:space="preserve"> นาฏศิลป์ </w:t>
      </w:r>
      <w:r w:rsidRPr="00D44307">
        <w:rPr>
          <w:rFonts w:ascii="TH SarabunPSK" w:hAnsi="TH SarabunPSK" w:cs="TH SarabunPSK"/>
          <w:lang w:val="en-AU"/>
        </w:rPr>
        <w:tab/>
      </w:r>
      <w:r w:rsidRPr="00D44307">
        <w:rPr>
          <w:rFonts w:ascii="TH SarabunPSK" w:hAnsi="TH SarabunPSK" w:cs="TH SarabunPSK"/>
          <w:cs/>
        </w:rPr>
        <w:t xml:space="preserve"> รหัสวิชา </w:t>
      </w:r>
      <w:r w:rsidRPr="00D44307">
        <w:rPr>
          <w:rFonts w:ascii="TH SarabunPSK" w:hAnsi="TH SarabunPSK" w:cs="TH SarabunPSK" w:hint="cs"/>
          <w:cs/>
        </w:rPr>
        <w:t>ศ 31101</w:t>
      </w:r>
      <w:r w:rsidRPr="00D44307">
        <w:rPr>
          <w:rFonts w:ascii="TH SarabunPSK" w:hAnsi="TH SarabunPSK" w:cs="TH SarabunPSK"/>
          <w:lang w:val="en-AU"/>
        </w:rPr>
        <w:tab/>
      </w:r>
      <w:r w:rsidRPr="00D44307"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  <w:lang w:val="en-AU"/>
        </w:rPr>
        <w:t>4</w:t>
      </w:r>
      <w:r w:rsidRPr="00D44307">
        <w:rPr>
          <w:rFonts w:ascii="TH SarabunPSK" w:hAnsi="TH SarabunPSK" w:cs="TH SarabunPSK" w:hint="cs"/>
          <w:cs/>
          <w:lang w:val="en-AU"/>
        </w:rPr>
        <w:t>0</w:t>
      </w:r>
      <w:r w:rsidRPr="00D44307">
        <w:rPr>
          <w:rFonts w:ascii="TH SarabunPSK" w:hAnsi="TH SarabunPSK" w:cs="TH SarabunPSK"/>
          <w:lang w:val="en-AU"/>
        </w:rPr>
        <w:t xml:space="preserve"> </w:t>
      </w:r>
      <w:r w:rsidRPr="00D44307">
        <w:rPr>
          <w:rFonts w:ascii="TH SarabunPSK" w:hAnsi="TH SarabunPSK" w:cs="TH SarabunPSK"/>
          <w:cs/>
        </w:rPr>
        <w:t>ชั่วโมง</w:t>
      </w:r>
    </w:p>
    <w:p w14:paraId="6A2B74BC" w14:textId="373F0B87" w:rsidR="00D44307" w:rsidRPr="0013120C" w:rsidRDefault="0054146D" w:rsidP="0054146D">
      <w:pPr>
        <w:jc w:val="center"/>
        <w:rPr>
          <w:rFonts w:ascii="TH SarabunPSK" w:hAnsi="TH SarabunPSK" w:cs="TH SarabunPSK"/>
          <w:cs/>
          <w:lang w:val="en-AU"/>
        </w:rPr>
      </w:pPr>
      <w:r w:rsidRPr="00D44307">
        <w:rPr>
          <w:rFonts w:ascii="TH SarabunPSK" w:hAnsi="TH SarabunPSK" w:cs="TH SarabunPSK"/>
          <w:cs/>
        </w:rPr>
        <w:t>กลุ่มสาระการเรียนรู้</w:t>
      </w:r>
      <w:r w:rsidRPr="00D44307">
        <w:rPr>
          <w:rFonts w:ascii="TH SarabunPSK" w:hAnsi="TH SarabunPSK" w:cs="TH SarabunPSK" w:hint="cs"/>
          <w:cs/>
        </w:rPr>
        <w:t>ศิลปะ</w:t>
      </w:r>
      <w:r w:rsidRPr="00D44307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Pr="00D44307">
        <w:rPr>
          <w:rFonts w:ascii="TH SarabunPSK" w:hAnsi="TH SarabunPSK" w:cs="TH SarabunPSK" w:hint="cs"/>
          <w:cs/>
          <w:lang w:val="en-AU"/>
        </w:rPr>
        <w:t>4</w:t>
      </w:r>
      <w:r w:rsidRPr="00D44307">
        <w:rPr>
          <w:rFonts w:ascii="TH SarabunPSK" w:hAnsi="TH SarabunPSK" w:cs="TH SarabunPSK"/>
          <w:cs/>
        </w:rPr>
        <w:t xml:space="preserve">  ภาคเรียนที่</w:t>
      </w:r>
      <w:r w:rsidRPr="00D44307">
        <w:rPr>
          <w:rFonts w:ascii="TH SarabunPSK" w:hAnsi="TH SarabunPSK" w:cs="TH SarabunPSK" w:hint="cs"/>
          <w:cs/>
        </w:rPr>
        <w:t xml:space="preserve"> </w:t>
      </w:r>
      <w:r w:rsidRPr="00D44307">
        <w:rPr>
          <w:rFonts w:ascii="TH SarabunPSK" w:hAnsi="TH SarabunPSK" w:cs="TH SarabunPSK" w:hint="cs"/>
          <w:cs/>
          <w:lang w:val="en-AU"/>
        </w:rPr>
        <w:t>1</w:t>
      </w:r>
      <w:r w:rsidR="00020E3E">
        <w:rPr>
          <w:rFonts w:ascii="TH SarabunPSK" w:hAnsi="TH SarabunPSK" w:cs="TH SarabunPSK"/>
          <w:lang w:val="en-AU"/>
        </w:rPr>
        <w:t>,2</w:t>
      </w:r>
      <w:r w:rsidRPr="00D44307">
        <w:rPr>
          <w:rFonts w:ascii="TH SarabunPSK" w:hAnsi="TH SarabunPSK" w:cs="TH SarabunPSK"/>
          <w:lang w:val="en-AU"/>
        </w:rPr>
        <w:t xml:space="preserve"> </w:t>
      </w:r>
      <w:r w:rsidRPr="00D44307">
        <w:rPr>
          <w:rFonts w:ascii="TH SarabunPSK" w:hAnsi="TH SarabunPSK" w:cs="TH SarabunPSK"/>
          <w:cs/>
        </w:rPr>
        <w:t xml:space="preserve"> ปีการศึกษา </w:t>
      </w:r>
      <w:r w:rsidRPr="00D44307">
        <w:rPr>
          <w:rFonts w:ascii="TH SarabunPSK" w:hAnsi="TH SarabunPSK" w:cs="TH SarabunPSK"/>
          <w:lang w:val="en-AU"/>
        </w:rPr>
        <w:t>256</w:t>
      </w:r>
      <w:r w:rsidR="0013120C">
        <w:rPr>
          <w:rFonts w:ascii="TH SarabunPSK" w:hAnsi="TH SarabunPSK" w:cs="TH SarabunPSK"/>
          <w:lang w:val="en-AU"/>
        </w:rPr>
        <w:t>6</w:t>
      </w:r>
    </w:p>
    <w:p w14:paraId="202A51B3" w14:textId="77777777" w:rsidR="00D44307" w:rsidRPr="0011127D" w:rsidRDefault="00D44307" w:rsidP="00BE2E2F">
      <w:pPr>
        <w:jc w:val="center"/>
        <w:rPr>
          <w:rFonts w:ascii="TH SarabunPSK" w:hAnsi="TH SarabunPSK" w:cs="TH SarabunPSK"/>
          <w:color w:val="FF0000"/>
          <w:lang w:val="en-AU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270"/>
      </w:tblGrid>
      <w:tr w:rsidR="0011127D" w:rsidRPr="0011127D" w14:paraId="750AAA01" w14:textId="77777777" w:rsidTr="00D44307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0E1B" w14:textId="77777777" w:rsidR="00D44307" w:rsidRPr="0054146D" w:rsidRDefault="00D44307" w:rsidP="00652F49">
            <w:pPr>
              <w:jc w:val="center"/>
              <w:rPr>
                <w:rFonts w:ascii="TH SarabunPSK" w:hAnsi="TH SarabunPSK" w:cs="TH SarabunPSK"/>
                <w:cs/>
              </w:rPr>
            </w:pPr>
            <w:r w:rsidRPr="0054146D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DFA0" w14:textId="77777777" w:rsidR="00D44307" w:rsidRPr="0054146D" w:rsidRDefault="00D44307" w:rsidP="00652F49">
            <w:pPr>
              <w:jc w:val="center"/>
              <w:rPr>
                <w:rFonts w:ascii="TH SarabunPSK" w:hAnsi="TH SarabunPSK" w:cs="TH SarabunPSK"/>
                <w:cs/>
              </w:rPr>
            </w:pPr>
            <w:r w:rsidRPr="0054146D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D159" w14:textId="77777777" w:rsidR="00D44307" w:rsidRPr="0054146D" w:rsidRDefault="00D44307" w:rsidP="00652F49">
            <w:pPr>
              <w:jc w:val="center"/>
              <w:rPr>
                <w:rFonts w:ascii="TH SarabunPSK" w:hAnsi="TH SarabunPSK" w:cs="TH SarabunPSK"/>
                <w:cs/>
              </w:rPr>
            </w:pPr>
            <w:r w:rsidRPr="0054146D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FD1B" w14:textId="77777777" w:rsidR="00D44307" w:rsidRPr="0054146D" w:rsidRDefault="00D44307" w:rsidP="00652F49">
            <w:pPr>
              <w:jc w:val="center"/>
              <w:rPr>
                <w:rFonts w:ascii="TH SarabunPSK" w:hAnsi="TH SarabunPSK" w:cs="TH SarabunPSK"/>
                <w:cs/>
              </w:rPr>
            </w:pPr>
            <w:r w:rsidRPr="0054146D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54146D" w:rsidRPr="0011127D" w14:paraId="2DC2B328" w14:textId="77777777" w:rsidTr="00781458">
        <w:trPr>
          <w:trHeight w:val="643"/>
        </w:trPr>
        <w:tc>
          <w:tcPr>
            <w:tcW w:w="3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8E738" w14:textId="77777777" w:rsidR="0054146D" w:rsidRPr="0011127D" w:rsidRDefault="0054146D" w:rsidP="0054146D">
            <w:pPr>
              <w:ind w:left="50"/>
              <w:rPr>
                <w:rFonts w:ascii="TH SarabunPSK" w:hAnsi="TH SarabunPSK" w:cs="TH SarabunPSK"/>
                <w:color w:val="FF0000"/>
                <w:cs/>
              </w:rPr>
            </w:pPr>
            <w:r w:rsidRPr="00BE36E0">
              <w:rPr>
                <w:rFonts w:ascii="TH SarabunPSK" w:hAnsi="TH SarabunPSK" w:cs="TH SarabunPSK"/>
                <w:cs/>
              </w:rPr>
              <w:t>ศ 3.1   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ความคิดอย่างอิสระ ชื่นชม และประยุกต์ใช้ในชีวิตประจำวัน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3681" w14:textId="6B1FE4BB" w:rsidR="005D3BA8" w:rsidRDefault="005D3BA8" w:rsidP="0054146D">
            <w:pPr>
              <w:ind w:left="50"/>
              <w:jc w:val="center"/>
              <w:rPr>
                <w:rFonts w:ascii="TH SarabunPSK" w:hAnsi="TH SarabunPSK" w:cs="TH SarabunPSK" w:hint="cs"/>
              </w:rPr>
            </w:pPr>
            <w:r w:rsidRPr="0008400E">
              <w:rPr>
                <w:rFonts w:ascii="TH SarabunPSK" w:hAnsi="TH SarabunPSK" w:cs="TH SarabunPSK"/>
                <w:cs/>
              </w:rPr>
              <w:t>ตัวชี้วัด</w:t>
            </w:r>
            <w:r w:rsidRPr="0008400E"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7D3B16BF" w14:textId="4C3D138F" w:rsidR="0054146D" w:rsidRPr="0011127D" w:rsidRDefault="0054146D" w:rsidP="0054146D">
            <w:pPr>
              <w:ind w:left="5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ม.4-6/7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D4AD" w14:textId="376B3E0E" w:rsidR="0054146D" w:rsidRPr="0011127D" w:rsidRDefault="0054146D" w:rsidP="0054146D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K: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รู้ เข้าใจ และนำเกณฑ์      การประเมินไปใช้ในการประเมินการแสด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E791" w14:textId="77777777" w:rsidR="0054146D" w:rsidRDefault="0054146D" w:rsidP="0054146D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) การประเมินคุณภาพของการแสดง</w:t>
            </w:r>
          </w:p>
          <w:p w14:paraId="227952B6" w14:textId="77777777" w:rsidR="0054146D" w:rsidRDefault="0054146D" w:rsidP="0054146D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คุณภาพด้านการแสดง </w:t>
            </w:r>
          </w:p>
          <w:p w14:paraId="12965EE2" w14:textId="2366C9F7" w:rsidR="0054146D" w:rsidRPr="0011127D" w:rsidRDefault="0054146D" w:rsidP="0054146D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- คุณภาพองค์ประกอบการแสดง</w:t>
            </w:r>
          </w:p>
        </w:tc>
      </w:tr>
      <w:tr w:rsidR="0054146D" w:rsidRPr="0011127D" w14:paraId="65AD46F2" w14:textId="77777777" w:rsidTr="00781458">
        <w:trPr>
          <w:trHeight w:val="643"/>
        </w:trPr>
        <w:tc>
          <w:tcPr>
            <w:tcW w:w="37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FE212" w14:textId="77777777" w:rsidR="0054146D" w:rsidRPr="0011127D" w:rsidRDefault="0054146D" w:rsidP="0054146D">
            <w:pPr>
              <w:ind w:left="5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BE43" w14:textId="77777777" w:rsidR="005D3BA8" w:rsidRPr="0008400E" w:rsidRDefault="005D3BA8" w:rsidP="005D3B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08400E">
              <w:rPr>
                <w:rFonts w:ascii="TH SarabunPSK" w:hAnsi="TH SarabunPSK" w:cs="TH SarabunPSK"/>
                <w:cs/>
              </w:rPr>
              <w:t>ตัวชี้วัด</w:t>
            </w:r>
            <w:r w:rsidRPr="0008400E"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03B47FEE" w14:textId="77777777" w:rsidR="0054146D" w:rsidRDefault="0054146D" w:rsidP="0054146D">
            <w:pPr>
              <w:spacing w:line="25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.4-6/8</w:t>
            </w:r>
          </w:p>
          <w:p w14:paraId="76708C86" w14:textId="395EC4E6" w:rsidR="0054146D" w:rsidRPr="0011127D" w:rsidRDefault="0054146D" w:rsidP="0054146D">
            <w:pPr>
              <w:ind w:left="5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17D4" w14:textId="3E9C6ECE" w:rsidR="0054146D" w:rsidRPr="0011127D" w:rsidRDefault="0054146D" w:rsidP="0054146D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P:1</w:t>
            </w:r>
            <w:r>
              <w:rPr>
                <w:rFonts w:ascii="TH SarabunPSK" w:hAnsi="TH SarabunPSK" w:cs="TH SarabunPSK"/>
                <w:cs/>
              </w:rPr>
              <w:t xml:space="preserve">. สร้างสรรค์ผลงานการแสดงในวันสำคัญต่าง ๆ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FC6" w14:textId="77777777" w:rsidR="0054146D" w:rsidRDefault="0054146D" w:rsidP="0054146D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  การสร้างสรรค์ผลงาน</w:t>
            </w:r>
          </w:p>
          <w:p w14:paraId="3BA36F38" w14:textId="77777777" w:rsidR="0054146D" w:rsidRDefault="0054146D" w:rsidP="0054146D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แสดงในวันสำคัญของโรงเรียน </w:t>
            </w:r>
          </w:p>
          <w:p w14:paraId="33E14F55" w14:textId="07EE8B58" w:rsidR="0054146D" w:rsidRPr="0011127D" w:rsidRDefault="0054146D" w:rsidP="0054146D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ชุดการแสดงประจำโรงเรียน</w:t>
            </w:r>
          </w:p>
        </w:tc>
      </w:tr>
      <w:tr w:rsidR="00BE36E0" w:rsidRPr="0011127D" w14:paraId="59196772" w14:textId="77777777" w:rsidTr="00781458">
        <w:trPr>
          <w:trHeight w:val="643"/>
        </w:trPr>
        <w:tc>
          <w:tcPr>
            <w:tcW w:w="37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623D6F" w14:textId="4F7443DA" w:rsidR="00BE36E0" w:rsidRPr="0011127D" w:rsidRDefault="00BE36E0" w:rsidP="00BE36E0">
            <w:pPr>
              <w:ind w:left="50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ศ 3.2   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3D1A" w14:textId="77777777" w:rsidR="005D3BA8" w:rsidRPr="0008400E" w:rsidRDefault="005D3BA8" w:rsidP="005D3B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08400E">
              <w:rPr>
                <w:rFonts w:ascii="TH SarabunPSK" w:hAnsi="TH SarabunPSK" w:cs="TH SarabunPSK"/>
                <w:cs/>
              </w:rPr>
              <w:t>ตัวชี้วัด</w:t>
            </w:r>
            <w:r w:rsidRPr="0008400E"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6FDBA5E9" w14:textId="3A5BD2E5" w:rsidR="00BE36E0" w:rsidRDefault="00BE36E0" w:rsidP="00BE36E0">
            <w:pPr>
              <w:spacing w:line="25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4-6/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CCA3" w14:textId="6FB666B7" w:rsidR="00BE36E0" w:rsidRDefault="00BE36E0" w:rsidP="00BE36E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K: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 อธิบายประวัติความเป็นมาของบุคคลสำคัญในวงการนาฏศิลป์และ      การละครของไทยในยุคสมัยต่าง 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5FC2" w14:textId="438F7E48" w:rsidR="00BE36E0" w:rsidRDefault="00BE36E0" w:rsidP="00BE36E0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คลสำคัญในวงการนาฏศิลป์และการละครของไทยในยุคสมัยต่าง ๆ</w:t>
            </w:r>
          </w:p>
        </w:tc>
      </w:tr>
      <w:tr w:rsidR="00BE36E0" w:rsidRPr="0011127D" w14:paraId="142B648B" w14:textId="77777777" w:rsidTr="006449FE">
        <w:trPr>
          <w:trHeight w:val="643"/>
        </w:trPr>
        <w:tc>
          <w:tcPr>
            <w:tcW w:w="3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DE759" w14:textId="77777777" w:rsidR="00BE36E0" w:rsidRPr="0011127D" w:rsidRDefault="00BE36E0" w:rsidP="00BE36E0">
            <w:pPr>
              <w:ind w:left="5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BC02" w14:textId="0AB17A38" w:rsidR="005D3BA8" w:rsidRPr="0008400E" w:rsidRDefault="005D3BA8" w:rsidP="005D3B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08400E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 w:rsidRPr="0008400E">
              <w:rPr>
                <w:rFonts w:ascii="TH SarabunPSK" w:hAnsi="TH SarabunPSK" w:cs="TH SarabunPSK" w:hint="cs"/>
                <w:cs/>
              </w:rPr>
              <w:t>ทาง</w:t>
            </w:r>
          </w:p>
          <w:p w14:paraId="510149B4" w14:textId="72EC571C" w:rsidR="00BE36E0" w:rsidRDefault="00BE36E0" w:rsidP="00BE36E0">
            <w:pPr>
              <w:spacing w:line="25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ม.4-6/3   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53E2" w14:textId="6FD6CDE5" w:rsidR="00BE36E0" w:rsidRDefault="00BE36E0" w:rsidP="00BE36E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P: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 อภิปรายและนำเสนอวิวัฒนาการของนาฏศิลป์และการละครไทยตั้งแต่อดีตจนถึงปัจจุบัน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E89B" w14:textId="1EA5CCCB" w:rsidR="00BE36E0" w:rsidRDefault="00BE36E0" w:rsidP="00BE36E0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ของนาฏศิลป์และ        การละครไทยตั้งแต่อดีตจนถึงปัจจุบัน</w:t>
            </w:r>
          </w:p>
        </w:tc>
      </w:tr>
      <w:tr w:rsidR="00BE36E0" w:rsidRPr="0011127D" w14:paraId="2B1C2C37" w14:textId="77777777" w:rsidTr="006449FE">
        <w:trPr>
          <w:trHeight w:val="643"/>
        </w:trPr>
        <w:tc>
          <w:tcPr>
            <w:tcW w:w="3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6EDB1" w14:textId="77777777" w:rsidR="00BE36E0" w:rsidRPr="0011127D" w:rsidRDefault="00BE36E0" w:rsidP="00BE36E0">
            <w:pPr>
              <w:ind w:left="5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821" w14:textId="495844F5" w:rsidR="005D3BA8" w:rsidRPr="0008400E" w:rsidRDefault="005D3BA8" w:rsidP="005D3BA8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08400E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 w:rsidRPr="0008400E">
              <w:rPr>
                <w:rFonts w:ascii="TH SarabunPSK" w:hAnsi="TH SarabunPSK" w:cs="TH SarabunPSK" w:hint="cs"/>
                <w:cs/>
              </w:rPr>
              <w:t>ทาง</w:t>
            </w:r>
          </w:p>
          <w:p w14:paraId="5D9950D4" w14:textId="59AE524C" w:rsidR="00BE36E0" w:rsidRDefault="00BE36E0" w:rsidP="00BE36E0">
            <w:pPr>
              <w:spacing w:line="25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ม.4-6/4   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B153" w14:textId="0F98238D" w:rsidR="00BE36E0" w:rsidRDefault="00BE36E0" w:rsidP="00BE36E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A:</w:t>
            </w: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นำเสนอแนวทางในการส่งเสริมและอนุรักษ์นาฏศิลป์ และภูมิปัญญาท้องถิ่น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87F3" w14:textId="77777777" w:rsidR="00BE36E0" w:rsidRDefault="00BE36E0" w:rsidP="00BE36E0">
            <w:pPr>
              <w:numPr>
                <w:ilvl w:val="0"/>
                <w:numId w:val="7"/>
              </w:numPr>
              <w:tabs>
                <w:tab w:val="left" w:pos="312"/>
              </w:tabs>
              <w:spacing w:line="256" w:lineRule="auto"/>
              <w:ind w:left="-21" w:firstLine="0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การอนุรักษ์นาฏศิลป์ ภูมิปัญญาท้องถิ่น</w:t>
            </w:r>
          </w:p>
          <w:p w14:paraId="77A5B4F6" w14:textId="77777777" w:rsidR="00BE36E0" w:rsidRDefault="00BE36E0" w:rsidP="00BE36E0">
            <w:pPr>
              <w:pStyle w:val="NoSpacing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C380D0" w14:textId="77777777" w:rsidR="00BE2E2F" w:rsidRPr="0011127D" w:rsidRDefault="00BE2E2F" w:rsidP="00454C9C">
      <w:pPr>
        <w:rPr>
          <w:color w:val="FF0000"/>
        </w:rPr>
      </w:pPr>
    </w:p>
    <w:sectPr w:rsidR="00BE2E2F" w:rsidRPr="0011127D" w:rsidSect="002B032D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C0B6E"/>
    <w:multiLevelType w:val="hybridMultilevel"/>
    <w:tmpl w:val="F5904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DA80756"/>
    <w:multiLevelType w:val="hybridMultilevel"/>
    <w:tmpl w:val="8F88C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9695575">
    <w:abstractNumId w:val="5"/>
  </w:num>
  <w:num w:numId="2" w16cid:durableId="721826071">
    <w:abstractNumId w:val="3"/>
  </w:num>
  <w:num w:numId="3" w16cid:durableId="801729715">
    <w:abstractNumId w:val="4"/>
  </w:num>
  <w:num w:numId="4" w16cid:durableId="315649588">
    <w:abstractNumId w:val="1"/>
  </w:num>
  <w:num w:numId="5" w16cid:durableId="154228789">
    <w:abstractNumId w:val="0"/>
  </w:num>
  <w:num w:numId="6" w16cid:durableId="1131049407">
    <w:abstractNumId w:val="2"/>
  </w:num>
  <w:num w:numId="7" w16cid:durableId="1819492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003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0E3E"/>
    <w:rsid w:val="0011127D"/>
    <w:rsid w:val="0013120C"/>
    <w:rsid w:val="001D281E"/>
    <w:rsid w:val="0021198F"/>
    <w:rsid w:val="00217C09"/>
    <w:rsid w:val="002B032D"/>
    <w:rsid w:val="002C1712"/>
    <w:rsid w:val="003B09F4"/>
    <w:rsid w:val="00454C9C"/>
    <w:rsid w:val="00497EE5"/>
    <w:rsid w:val="004E5B94"/>
    <w:rsid w:val="0054146D"/>
    <w:rsid w:val="00590941"/>
    <w:rsid w:val="005D3BA8"/>
    <w:rsid w:val="006C1460"/>
    <w:rsid w:val="007A177C"/>
    <w:rsid w:val="00843A4E"/>
    <w:rsid w:val="008740EE"/>
    <w:rsid w:val="00BE2E2F"/>
    <w:rsid w:val="00BE36E0"/>
    <w:rsid w:val="00CA69E1"/>
    <w:rsid w:val="00D15B3F"/>
    <w:rsid w:val="00D44307"/>
    <w:rsid w:val="00DA25FB"/>
    <w:rsid w:val="00DA5138"/>
    <w:rsid w:val="00E33D69"/>
    <w:rsid w:val="00E60B22"/>
    <w:rsid w:val="00F96C1B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90FF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9C8-B51D-431A-9C43-7D0704B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4</cp:revision>
  <cp:lastPrinted>2020-07-04T13:38:00Z</cp:lastPrinted>
  <dcterms:created xsi:type="dcterms:W3CDTF">2023-03-09T04:21:00Z</dcterms:created>
  <dcterms:modified xsi:type="dcterms:W3CDTF">2024-03-26T07:41:00Z</dcterms:modified>
</cp:coreProperties>
</file>